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4B" w:rsidRPr="00FF297F" w:rsidRDefault="007C3809" w:rsidP="0046704B">
      <w:pPr>
        <w:spacing w:after="0" w:line="240" w:lineRule="auto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FF297F">
        <w:rPr>
          <w:rFonts w:ascii="ＭＳ ゴシック" w:eastAsia="ＭＳ ゴシック" w:hAnsi="ＭＳ ゴシック" w:hint="eastAsia"/>
          <w:sz w:val="24"/>
          <w:szCs w:val="24"/>
        </w:rPr>
        <w:t>第３０－１</w:t>
      </w:r>
      <w:r w:rsidR="0046704B" w:rsidRPr="00FF297F">
        <w:rPr>
          <w:rFonts w:ascii="ＭＳ ゴシック" w:eastAsia="ＭＳ ゴシック" w:hAnsi="ＭＳ ゴシック" w:hint="eastAsia"/>
          <w:sz w:val="24"/>
          <w:szCs w:val="24"/>
        </w:rPr>
        <w:t>号様式</w:t>
      </w:r>
    </w:p>
    <w:p w:rsidR="00CC1980" w:rsidRDefault="00C915A5" w:rsidP="0046704B">
      <w:pPr>
        <w:spacing w:after="0" w:line="240" w:lineRule="auto"/>
        <w:jc w:val="center"/>
        <w:rPr>
          <w:rFonts w:ascii="ＭＳ 明朝" w:eastAsia="ＭＳ 明朝" w:hAnsi="ＭＳ 明朝"/>
          <w:sz w:val="24"/>
        </w:rPr>
      </w:pPr>
      <w:r w:rsidRPr="00C0790D">
        <w:rPr>
          <w:rFonts w:ascii="ＭＳ 明朝" w:eastAsia="ＭＳ 明朝" w:hAnsi="ＭＳ 明朝"/>
          <w:sz w:val="24"/>
        </w:rPr>
        <w:t>介護保険住宅改修費支給申請</w:t>
      </w:r>
      <w:r w:rsidR="00CF01DB" w:rsidRPr="00C0790D">
        <w:rPr>
          <w:rFonts w:ascii="ＭＳ 明朝" w:eastAsia="ＭＳ 明朝" w:hAnsi="ＭＳ 明朝" w:hint="eastAsia"/>
          <w:sz w:val="24"/>
        </w:rPr>
        <w:t>書</w:t>
      </w:r>
      <w:r w:rsidR="008E2B09">
        <w:rPr>
          <w:rFonts w:ascii="ＭＳ 明朝" w:eastAsia="ＭＳ 明朝" w:hAnsi="ＭＳ 明朝" w:hint="eastAsia"/>
          <w:sz w:val="24"/>
        </w:rPr>
        <w:t>（</w:t>
      </w:r>
      <w:r w:rsidRPr="00C0790D">
        <w:rPr>
          <w:rFonts w:ascii="ＭＳ 明朝" w:eastAsia="ＭＳ 明朝" w:hAnsi="ＭＳ 明朝"/>
          <w:sz w:val="24"/>
        </w:rPr>
        <w:t>改修後</w:t>
      </w:r>
      <w:r w:rsidR="008E2B09">
        <w:rPr>
          <w:rFonts w:ascii="ＭＳ 明朝" w:eastAsia="ＭＳ 明朝" w:hAnsi="ＭＳ 明朝" w:hint="eastAsia"/>
          <w:sz w:val="24"/>
        </w:rPr>
        <w:t>）</w:t>
      </w:r>
    </w:p>
    <w:p w:rsidR="00F364AD" w:rsidRPr="00C0790D" w:rsidRDefault="00F364AD" w:rsidP="00F17E78">
      <w:pPr>
        <w:spacing w:after="0" w:line="240" w:lineRule="auto"/>
        <w:jc w:val="right"/>
        <w:rPr>
          <w:rFonts w:ascii="ＭＳ 明朝" w:eastAsia="ＭＳ 明朝" w:hAnsi="ＭＳ 明朝"/>
          <w:sz w:val="24"/>
        </w:rPr>
      </w:pPr>
      <w:r w:rsidRPr="00F364AD">
        <w:rPr>
          <w:rFonts w:ascii="ＭＳ 明朝" w:eastAsia="ＭＳ 明朝" w:hAnsi="ＭＳ 明朝" w:hint="eastAsia"/>
          <w:sz w:val="21"/>
        </w:rPr>
        <w:t>年　　月　　日</w:t>
      </w:r>
    </w:p>
    <w:p w:rsidR="0046704B" w:rsidRDefault="00C915A5" w:rsidP="0046704B">
      <w:pPr>
        <w:spacing w:after="0" w:line="240" w:lineRule="auto"/>
        <w:rPr>
          <w:rFonts w:ascii="ＭＳ 明朝" w:eastAsia="ＭＳ 明朝" w:hAnsi="ＭＳ 明朝"/>
          <w:sz w:val="18"/>
        </w:rPr>
      </w:pPr>
      <w:r w:rsidRPr="0046704B">
        <w:rPr>
          <w:rFonts w:ascii="ＭＳ 明朝" w:eastAsia="ＭＳ 明朝" w:hAnsi="ＭＳ 明朝"/>
          <w:noProof/>
          <w:sz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688860</wp:posOffset>
            </wp:positionH>
            <wp:positionV relativeFrom="page">
              <wp:posOffset>10565946</wp:posOffset>
            </wp:positionV>
            <wp:extent cx="27427" cy="4571"/>
            <wp:effectExtent l="0" t="0" r="0" b="0"/>
            <wp:wrapSquare wrapText="bothSides"/>
            <wp:docPr id="2342" name="Picture 2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704B">
        <w:rPr>
          <w:rFonts w:ascii="ＭＳ 明朝" w:eastAsia="ＭＳ 明朝" w:hAnsi="ＭＳ 明朝"/>
          <w:noProof/>
          <w:sz w:val="1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835135</wp:posOffset>
            </wp:positionH>
            <wp:positionV relativeFrom="page">
              <wp:posOffset>10565946</wp:posOffset>
            </wp:positionV>
            <wp:extent cx="27427" cy="4571"/>
            <wp:effectExtent l="0" t="0" r="0" b="0"/>
            <wp:wrapSquare wrapText="bothSides"/>
            <wp:docPr id="2343" name="Picture 2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Picture 23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809">
        <w:rPr>
          <w:rFonts w:ascii="ＭＳ 明朝" w:eastAsia="ＭＳ 明朝" w:hAnsi="ＭＳ 明朝" w:hint="eastAsia"/>
          <w:sz w:val="18"/>
        </w:rPr>
        <w:t xml:space="preserve">唐津市長　</w:t>
      </w:r>
      <w:r w:rsidR="00A825E4">
        <w:rPr>
          <w:rFonts w:ascii="ＭＳ 明朝" w:eastAsia="ＭＳ 明朝" w:hAnsi="ＭＳ 明朝" w:hint="eastAsia"/>
          <w:sz w:val="18"/>
        </w:rPr>
        <w:t>様</w:t>
      </w:r>
    </w:p>
    <w:p w:rsidR="0046704B" w:rsidRPr="0046704B" w:rsidRDefault="0046704B" w:rsidP="0046704B">
      <w:pPr>
        <w:spacing w:after="0" w:line="240" w:lineRule="auto"/>
        <w:rPr>
          <w:rFonts w:ascii="ＭＳ 明朝" w:eastAsia="ＭＳ 明朝" w:hAnsi="ＭＳ 明朝"/>
          <w:sz w:val="18"/>
        </w:rPr>
      </w:pPr>
    </w:p>
    <w:tbl>
      <w:tblPr>
        <w:tblStyle w:val="TableGrid"/>
        <w:tblW w:w="9088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right w:w="40" w:type="dxa"/>
        </w:tblCellMar>
        <w:tblLook w:val="04A0" w:firstRow="1" w:lastRow="0" w:firstColumn="1" w:lastColumn="0" w:noHBand="0" w:noVBand="1"/>
      </w:tblPr>
      <w:tblGrid>
        <w:gridCol w:w="530"/>
        <w:gridCol w:w="1777"/>
        <w:gridCol w:w="249"/>
        <w:gridCol w:w="249"/>
        <w:gridCol w:w="249"/>
        <w:gridCol w:w="250"/>
        <w:gridCol w:w="50"/>
        <w:gridCol w:w="199"/>
        <w:gridCol w:w="249"/>
        <w:gridCol w:w="250"/>
        <w:gridCol w:w="39"/>
        <w:gridCol w:w="210"/>
        <w:gridCol w:w="249"/>
        <w:gridCol w:w="251"/>
        <w:gridCol w:w="615"/>
        <w:gridCol w:w="290"/>
        <w:gridCol w:w="853"/>
        <w:gridCol w:w="667"/>
        <w:gridCol w:w="1862"/>
      </w:tblGrid>
      <w:tr w:rsidR="00F45F92" w:rsidRPr="00D63688" w:rsidTr="006F4A74">
        <w:trPr>
          <w:gridAfter w:val="5"/>
          <w:wAfter w:w="4286" w:type="dxa"/>
          <w:trHeight w:val="510"/>
        </w:trPr>
        <w:tc>
          <w:tcPr>
            <w:tcW w:w="531" w:type="dxa"/>
            <w:vMerge w:val="restart"/>
            <w:textDirection w:val="tbRlV"/>
            <w:vAlign w:val="center"/>
          </w:tcPr>
          <w:p w:rsidR="00CC1980" w:rsidRPr="00D63688" w:rsidRDefault="00F45F92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45F92">
              <w:rPr>
                <w:rFonts w:ascii="ＭＳ 明朝" w:eastAsia="ＭＳ 明朝" w:hAnsi="ＭＳ 明朝" w:hint="eastAsia"/>
                <w:sz w:val="14"/>
                <w:szCs w:val="18"/>
              </w:rPr>
              <w:t>事前申請の情報</w:t>
            </w:r>
          </w:p>
        </w:tc>
        <w:tc>
          <w:tcPr>
            <w:tcW w:w="1777" w:type="dxa"/>
            <w:vAlign w:val="center"/>
          </w:tcPr>
          <w:p w:rsidR="00CC1980" w:rsidRPr="00D63688" w:rsidRDefault="00C915A5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被保険者番号</w:t>
            </w:r>
          </w:p>
        </w:tc>
        <w:tc>
          <w:tcPr>
            <w:tcW w:w="249" w:type="dxa"/>
            <w:vAlign w:val="center"/>
          </w:tcPr>
          <w:p w:rsidR="00CC1980" w:rsidRPr="00D63688" w:rsidRDefault="00CC1980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CC1980" w:rsidRPr="00D63688" w:rsidRDefault="00CC1980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CC1980" w:rsidRPr="00D63688" w:rsidRDefault="00CC1980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C1980" w:rsidRPr="00D63688" w:rsidRDefault="00CC1980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CC1980" w:rsidRPr="00D63688" w:rsidRDefault="00CC1980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CC1980" w:rsidRPr="00D63688" w:rsidRDefault="00CC1980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C1980" w:rsidRPr="00D63688" w:rsidRDefault="00CC1980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CC1980" w:rsidRPr="00D63688" w:rsidRDefault="00CC1980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CC1980" w:rsidRPr="00D63688" w:rsidRDefault="00CC1980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" w:type="dxa"/>
            <w:vAlign w:val="center"/>
          </w:tcPr>
          <w:p w:rsidR="00CC1980" w:rsidRPr="00D63688" w:rsidRDefault="00CC1980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C1980" w:rsidRPr="00D63688" w:rsidTr="006F4A74">
        <w:trPr>
          <w:gridAfter w:val="5"/>
          <w:wAfter w:w="4286" w:type="dxa"/>
          <w:trHeight w:val="510"/>
        </w:trPr>
        <w:tc>
          <w:tcPr>
            <w:tcW w:w="0" w:type="auto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CC1980" w:rsidRPr="00D63688" w:rsidRDefault="00CC1980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8" w:space="0" w:color="auto"/>
            </w:tcBorders>
            <w:vAlign w:val="center"/>
          </w:tcPr>
          <w:p w:rsidR="00CC1980" w:rsidRPr="00D63688" w:rsidRDefault="00C915A5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被保険者氏名</w:t>
            </w:r>
          </w:p>
        </w:tc>
        <w:tc>
          <w:tcPr>
            <w:tcW w:w="2494" w:type="dxa"/>
            <w:gridSpan w:val="12"/>
            <w:tcBorders>
              <w:bottom w:val="single" w:sz="8" w:space="0" w:color="auto"/>
            </w:tcBorders>
            <w:vAlign w:val="center"/>
          </w:tcPr>
          <w:p w:rsidR="00CC1980" w:rsidRPr="00D63688" w:rsidRDefault="00CC1980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33CD" w:rsidRPr="00D63688" w:rsidTr="006F4A74">
        <w:trPr>
          <w:gridAfter w:val="18"/>
          <w:wAfter w:w="8557" w:type="dxa"/>
          <w:trHeight w:val="51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2833CD" w:rsidRPr="00D63688" w:rsidRDefault="002833CD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13622" w:rsidRPr="00D63688" w:rsidTr="006F4A74">
        <w:trPr>
          <w:trHeight w:val="510"/>
        </w:trPr>
        <w:tc>
          <w:tcPr>
            <w:tcW w:w="531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113622" w:rsidRPr="00D63688" w:rsidRDefault="00113622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提出代行者の情報</w:t>
            </w:r>
          </w:p>
        </w:tc>
        <w:tc>
          <w:tcPr>
            <w:tcW w:w="1777" w:type="dxa"/>
            <w:tcBorders>
              <w:top w:val="single" w:sz="8" w:space="0" w:color="auto"/>
            </w:tcBorders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提出代行者の氏名</w:t>
            </w:r>
          </w:p>
        </w:tc>
        <w:tc>
          <w:tcPr>
            <w:tcW w:w="2494" w:type="dxa"/>
            <w:gridSpan w:val="12"/>
            <w:tcBorders>
              <w:top w:val="single" w:sz="8" w:space="0" w:color="auto"/>
            </w:tcBorders>
            <w:vAlign w:val="center"/>
          </w:tcPr>
          <w:p w:rsidR="00113622" w:rsidRPr="00D63688" w:rsidRDefault="00113622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被保険者との関係</w:t>
            </w:r>
          </w:p>
        </w:tc>
        <w:tc>
          <w:tcPr>
            <w:tcW w:w="2529" w:type="dxa"/>
            <w:gridSpan w:val="2"/>
            <w:vAlign w:val="center"/>
          </w:tcPr>
          <w:p w:rsidR="00113622" w:rsidRPr="00D63688" w:rsidRDefault="00113622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13622" w:rsidRPr="00D63688" w:rsidTr="006F4A74">
        <w:trPr>
          <w:trHeight w:val="510"/>
        </w:trPr>
        <w:tc>
          <w:tcPr>
            <w:tcW w:w="0" w:type="auto"/>
            <w:vMerge/>
            <w:textDirection w:val="tbRlV"/>
            <w:vAlign w:val="center"/>
          </w:tcPr>
          <w:p w:rsidR="00113622" w:rsidRPr="00D63688" w:rsidRDefault="00113622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事務所の名称</w:t>
            </w:r>
          </w:p>
        </w:tc>
        <w:tc>
          <w:tcPr>
            <w:tcW w:w="2494" w:type="dxa"/>
            <w:gridSpan w:val="12"/>
            <w:vAlign w:val="center"/>
          </w:tcPr>
          <w:p w:rsidR="00113622" w:rsidRPr="00D63688" w:rsidRDefault="00113622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事業所の種別</w:t>
            </w:r>
          </w:p>
        </w:tc>
        <w:tc>
          <w:tcPr>
            <w:tcW w:w="2529" w:type="dxa"/>
            <w:gridSpan w:val="2"/>
            <w:vAlign w:val="center"/>
          </w:tcPr>
          <w:p w:rsidR="00113622" w:rsidRPr="00D63688" w:rsidRDefault="00113622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33CD" w:rsidRPr="00D63688" w:rsidTr="006F4A74">
        <w:trPr>
          <w:gridAfter w:val="4"/>
          <w:wAfter w:w="3671" w:type="dxa"/>
          <w:trHeight w:val="510"/>
        </w:trPr>
        <w:tc>
          <w:tcPr>
            <w:tcW w:w="0" w:type="auto"/>
            <w:vMerge/>
            <w:textDirection w:val="tbRlV"/>
            <w:vAlign w:val="center"/>
          </w:tcPr>
          <w:p w:rsidR="002833CD" w:rsidRPr="00D63688" w:rsidRDefault="002833CD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vAlign w:val="center"/>
          </w:tcPr>
          <w:p w:rsidR="002833CD" w:rsidRPr="00D63688" w:rsidRDefault="002833CD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事業所の住所</w:t>
            </w:r>
          </w:p>
        </w:tc>
        <w:tc>
          <w:tcPr>
            <w:tcW w:w="1047" w:type="dxa"/>
            <w:gridSpan w:val="5"/>
            <w:tcBorders>
              <w:right w:val="single" w:sz="8" w:space="0" w:color="auto"/>
            </w:tcBorders>
            <w:vAlign w:val="center"/>
          </w:tcPr>
          <w:p w:rsidR="002833CD" w:rsidRPr="00D63688" w:rsidRDefault="002833CD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郵便番号</w:t>
            </w:r>
          </w:p>
        </w:tc>
        <w:tc>
          <w:tcPr>
            <w:tcW w:w="20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3CD" w:rsidRPr="00D63688" w:rsidRDefault="002833CD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13622" w:rsidRPr="00D63688" w:rsidTr="006F4A74">
        <w:trPr>
          <w:trHeight w:val="510"/>
        </w:trPr>
        <w:tc>
          <w:tcPr>
            <w:tcW w:w="0" w:type="auto"/>
            <w:vMerge/>
            <w:textDirection w:val="tbRlV"/>
            <w:vAlign w:val="center"/>
          </w:tcPr>
          <w:p w:rsidR="00113622" w:rsidRPr="00D63688" w:rsidRDefault="00113622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780" w:type="dxa"/>
            <w:gridSpan w:val="17"/>
            <w:vAlign w:val="center"/>
          </w:tcPr>
          <w:p w:rsidR="00113622" w:rsidRPr="00D63688" w:rsidRDefault="00113622" w:rsidP="00F17E78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33CD" w:rsidRPr="00D63688" w:rsidTr="006F4A74">
        <w:trPr>
          <w:gridAfter w:val="4"/>
          <w:wAfter w:w="3671" w:type="dxa"/>
          <w:trHeight w:val="510"/>
        </w:trPr>
        <w:tc>
          <w:tcPr>
            <w:tcW w:w="0" w:type="auto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2833CD" w:rsidRPr="00D63688" w:rsidRDefault="002833CD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8" w:space="0" w:color="auto"/>
            </w:tcBorders>
            <w:vAlign w:val="center"/>
          </w:tcPr>
          <w:p w:rsidR="002833CD" w:rsidRPr="00D63688" w:rsidRDefault="002833CD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事業所の電話番号</w:t>
            </w:r>
          </w:p>
        </w:tc>
        <w:tc>
          <w:tcPr>
            <w:tcW w:w="3109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33CD" w:rsidRPr="00D63688" w:rsidRDefault="002833CD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33CD" w:rsidRPr="00D63688" w:rsidTr="006F4A74">
        <w:trPr>
          <w:gridAfter w:val="18"/>
          <w:wAfter w:w="8557" w:type="dxa"/>
          <w:trHeight w:val="51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2833CD" w:rsidRPr="00D63688" w:rsidRDefault="002833CD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13622" w:rsidRPr="00D63688" w:rsidTr="006F4A74">
        <w:trPr>
          <w:gridAfter w:val="4"/>
          <w:wAfter w:w="3671" w:type="dxa"/>
          <w:trHeight w:val="510"/>
        </w:trPr>
        <w:tc>
          <w:tcPr>
            <w:tcW w:w="531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113622" w:rsidRPr="00D63688" w:rsidRDefault="00113622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住宅改修の情報</w:t>
            </w:r>
            <w:r w:rsidRPr="00D63688">
              <w:rPr>
                <w:rFonts w:ascii="ＭＳ 明朝" w:eastAsia="ＭＳ 明朝" w:hAnsi="ＭＳ 明朝"/>
                <w:noProof/>
                <w:sz w:val="18"/>
                <w:szCs w:val="18"/>
              </w:rPr>
              <w:drawing>
                <wp:inline distT="0" distB="0" distL="0" distR="0" wp14:anchorId="57742BEA" wp14:editId="1EC58461">
                  <wp:extent cx="4571" cy="4570"/>
                  <wp:effectExtent l="0" t="0" r="0" b="0"/>
                  <wp:docPr id="2312" name="Picture 2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" name="Picture 23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" cy="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</w:tcBorders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住宅改修を行った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住宅の住所</w:t>
            </w:r>
          </w:p>
        </w:tc>
        <w:tc>
          <w:tcPr>
            <w:tcW w:w="1047" w:type="dxa"/>
            <w:gridSpan w:val="5"/>
            <w:tcBorders>
              <w:top w:val="single" w:sz="8" w:space="0" w:color="auto"/>
            </w:tcBorders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郵便番号</w:t>
            </w:r>
          </w:p>
        </w:tc>
        <w:tc>
          <w:tcPr>
            <w:tcW w:w="2062" w:type="dxa"/>
            <w:gridSpan w:val="8"/>
            <w:tcBorders>
              <w:top w:val="single" w:sz="8" w:space="0" w:color="auto"/>
            </w:tcBorders>
            <w:vAlign w:val="center"/>
          </w:tcPr>
          <w:p w:rsidR="00113622" w:rsidRPr="00D63688" w:rsidRDefault="00113622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13622" w:rsidRPr="00D63688" w:rsidTr="006F4A74">
        <w:trPr>
          <w:trHeight w:val="510"/>
        </w:trPr>
        <w:tc>
          <w:tcPr>
            <w:tcW w:w="0" w:type="auto"/>
            <w:vMerge/>
            <w:textDirection w:val="tbRlV"/>
            <w:vAlign w:val="center"/>
          </w:tcPr>
          <w:p w:rsidR="00113622" w:rsidRPr="00D63688" w:rsidRDefault="00113622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780" w:type="dxa"/>
            <w:gridSpan w:val="17"/>
            <w:vAlign w:val="center"/>
          </w:tcPr>
          <w:p w:rsidR="00113622" w:rsidRPr="00D63688" w:rsidRDefault="00113622" w:rsidP="00F17E78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13622" w:rsidRPr="00D63688" w:rsidTr="006F4A74">
        <w:trPr>
          <w:trHeight w:val="510"/>
        </w:trPr>
        <w:tc>
          <w:tcPr>
            <w:tcW w:w="0" w:type="auto"/>
            <w:vMerge/>
            <w:textDirection w:val="tbRlV"/>
            <w:vAlign w:val="center"/>
          </w:tcPr>
          <w:p w:rsidR="00113622" w:rsidRPr="00D63688" w:rsidRDefault="00113622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着工日</w:t>
            </w:r>
          </w:p>
        </w:tc>
        <w:tc>
          <w:tcPr>
            <w:tcW w:w="2494" w:type="dxa"/>
            <w:gridSpan w:val="12"/>
            <w:vAlign w:val="center"/>
          </w:tcPr>
          <w:p w:rsidR="00113622" w:rsidRPr="00D63688" w:rsidRDefault="00113622" w:rsidP="00113622">
            <w:pPr>
              <w:spacing w:after="0" w:line="240" w:lineRule="auto"/>
              <w:ind w:rightChars="50" w:righ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13622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5C7F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13622">
              <w:rPr>
                <w:rFonts w:ascii="ＭＳ 明朝" w:eastAsia="ＭＳ 明朝" w:hAnsi="ＭＳ 明朝"/>
                <w:sz w:val="18"/>
                <w:szCs w:val="18"/>
              </w:rPr>
              <w:t>月</w:t>
            </w:r>
            <w:r w:rsidR="005C7F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13622">
              <w:rPr>
                <w:rFonts w:ascii="ＭＳ 明朝" w:eastAsia="ＭＳ 明朝" w:hAnsi="ＭＳ 明朝"/>
                <w:sz w:val="18"/>
                <w:szCs w:val="18"/>
              </w:rPr>
              <w:t>日</w:t>
            </w:r>
          </w:p>
        </w:tc>
        <w:tc>
          <w:tcPr>
            <w:tcW w:w="1757" w:type="dxa"/>
            <w:gridSpan w:val="3"/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完了日</w:t>
            </w:r>
          </w:p>
        </w:tc>
        <w:tc>
          <w:tcPr>
            <w:tcW w:w="2529" w:type="dxa"/>
            <w:gridSpan w:val="2"/>
            <w:vAlign w:val="center"/>
          </w:tcPr>
          <w:p w:rsidR="00113622" w:rsidRPr="00D63688" w:rsidRDefault="00113622" w:rsidP="00F45F92">
            <w:pPr>
              <w:spacing w:after="0" w:line="240" w:lineRule="auto"/>
              <w:ind w:rightChars="50" w:righ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13622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5C7F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13622">
              <w:rPr>
                <w:rFonts w:ascii="ＭＳ 明朝" w:eastAsia="ＭＳ 明朝" w:hAnsi="ＭＳ 明朝"/>
                <w:sz w:val="18"/>
                <w:szCs w:val="18"/>
              </w:rPr>
              <w:t>月</w:t>
            </w:r>
            <w:r w:rsidR="005C7F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13622">
              <w:rPr>
                <w:rFonts w:ascii="ＭＳ 明朝" w:eastAsia="ＭＳ 明朝" w:hAnsi="ＭＳ 明朝"/>
                <w:sz w:val="18"/>
                <w:szCs w:val="18"/>
              </w:rPr>
              <w:t>日</w:t>
            </w:r>
          </w:p>
        </w:tc>
      </w:tr>
      <w:tr w:rsidR="00113622" w:rsidRPr="00D63688" w:rsidTr="006F4A74">
        <w:trPr>
          <w:gridAfter w:val="2"/>
          <w:wAfter w:w="2528" w:type="dxa"/>
          <w:trHeight w:val="510"/>
        </w:trPr>
        <w:tc>
          <w:tcPr>
            <w:tcW w:w="0" w:type="auto"/>
            <w:vMerge/>
            <w:textDirection w:val="tbRlV"/>
            <w:vAlign w:val="center"/>
          </w:tcPr>
          <w:p w:rsidR="00113622" w:rsidRPr="00D63688" w:rsidRDefault="00113622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住宅改修費実績額</w:t>
            </w:r>
          </w:p>
        </w:tc>
        <w:tc>
          <w:tcPr>
            <w:tcW w:w="4252" w:type="dxa"/>
            <w:gridSpan w:val="15"/>
            <w:vAlign w:val="center"/>
          </w:tcPr>
          <w:p w:rsidR="00113622" w:rsidRPr="00D63688" w:rsidRDefault="00113622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13622" w:rsidRPr="00D63688" w:rsidTr="006F4A74">
        <w:trPr>
          <w:trHeight w:val="510"/>
        </w:trPr>
        <w:tc>
          <w:tcPr>
            <w:tcW w:w="0" w:type="auto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113622" w:rsidRPr="00D63688" w:rsidRDefault="00113622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8" w:space="0" w:color="auto"/>
            </w:tcBorders>
            <w:vAlign w:val="center"/>
          </w:tcPr>
          <w:p w:rsidR="00113622" w:rsidRPr="00D63688" w:rsidRDefault="00113622" w:rsidP="00F45F9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45F92">
              <w:rPr>
                <w:rFonts w:ascii="ＭＳ 明朝" w:eastAsia="ＭＳ 明朝" w:hAnsi="ＭＳ 明朝"/>
                <w:sz w:val="14"/>
                <w:szCs w:val="18"/>
              </w:rPr>
              <w:t>見積額から実績額で変更があった場合、その理由</w:t>
            </w:r>
          </w:p>
        </w:tc>
        <w:tc>
          <w:tcPr>
            <w:tcW w:w="6780" w:type="dxa"/>
            <w:gridSpan w:val="17"/>
            <w:tcBorders>
              <w:bottom w:val="single" w:sz="8" w:space="0" w:color="auto"/>
            </w:tcBorders>
            <w:vAlign w:val="center"/>
          </w:tcPr>
          <w:p w:rsidR="00113622" w:rsidRPr="00D63688" w:rsidRDefault="00113622" w:rsidP="00F17E78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33CD" w:rsidRPr="00D63688" w:rsidTr="006F4A74">
        <w:trPr>
          <w:gridAfter w:val="18"/>
          <w:wAfter w:w="8557" w:type="dxa"/>
          <w:trHeight w:val="51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2833CD" w:rsidRPr="00D63688" w:rsidRDefault="002833CD" w:rsidP="00F45F9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C4D3B" w:rsidRPr="00D63688" w:rsidTr="006F4A74">
        <w:trPr>
          <w:trHeight w:val="510"/>
        </w:trPr>
        <w:tc>
          <w:tcPr>
            <w:tcW w:w="531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3C4D3B" w:rsidRPr="00D63688" w:rsidRDefault="003C4D3B" w:rsidP="003C4D3B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振込口座の情報</w:t>
            </w:r>
          </w:p>
        </w:tc>
        <w:tc>
          <w:tcPr>
            <w:tcW w:w="1777" w:type="dxa"/>
            <w:tcBorders>
              <w:top w:val="single" w:sz="8" w:space="0" w:color="auto"/>
            </w:tcBorders>
            <w:vAlign w:val="center"/>
          </w:tcPr>
          <w:p w:rsidR="003C4D3B" w:rsidRPr="00D63688" w:rsidRDefault="003C4D3B" w:rsidP="003C4D3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金融機関名</w:t>
            </w:r>
          </w:p>
        </w:tc>
        <w:tc>
          <w:tcPr>
            <w:tcW w:w="1784" w:type="dxa"/>
            <w:gridSpan w:val="9"/>
            <w:tcBorders>
              <w:top w:val="single" w:sz="8" w:space="0" w:color="auto"/>
            </w:tcBorders>
            <w:vAlign w:val="center"/>
          </w:tcPr>
          <w:p w:rsidR="003C4D3B" w:rsidRPr="00D63688" w:rsidRDefault="003C4D3B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tcBorders>
              <w:top w:val="single" w:sz="8" w:space="0" w:color="auto"/>
            </w:tcBorders>
          </w:tcPr>
          <w:p w:rsidR="003C4D3B" w:rsidRPr="00CA0E57" w:rsidRDefault="003C4D3B" w:rsidP="003C4D3B">
            <w:pPr>
              <w:spacing w:after="0" w:line="3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A0E57">
              <w:rPr>
                <w:rFonts w:ascii="ＭＳ 明朝" w:eastAsia="ＭＳ 明朝" w:hAnsi="ＭＳ 明朝" w:hint="eastAsia"/>
                <w:sz w:val="18"/>
              </w:rPr>
              <w:t>銀行・金庫</w:t>
            </w:r>
          </w:p>
          <w:p w:rsidR="003C4D3B" w:rsidRPr="00CA0E57" w:rsidRDefault="003C4D3B" w:rsidP="003C4D3B">
            <w:pPr>
              <w:spacing w:after="0" w:line="3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A0E57">
              <w:rPr>
                <w:rFonts w:ascii="ＭＳ 明朝" w:eastAsia="ＭＳ 明朝" w:hAnsi="ＭＳ 明朝" w:hint="eastAsia"/>
                <w:sz w:val="18"/>
              </w:rPr>
              <w:t>農協・漁協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</w:tcBorders>
            <w:vAlign w:val="center"/>
          </w:tcPr>
          <w:p w:rsidR="003C4D3B" w:rsidRPr="00D63688" w:rsidRDefault="003C4D3B" w:rsidP="003C4D3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金融機関コード</w:t>
            </w:r>
          </w:p>
        </w:tc>
        <w:tc>
          <w:tcPr>
            <w:tcW w:w="1861" w:type="dxa"/>
            <w:tcBorders>
              <w:top w:val="single" w:sz="8" w:space="0" w:color="auto"/>
            </w:tcBorders>
            <w:vAlign w:val="center"/>
          </w:tcPr>
          <w:p w:rsidR="003C4D3B" w:rsidRPr="00D63688" w:rsidRDefault="003C4D3B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C4D3B" w:rsidRPr="00D63688" w:rsidTr="006F4A74">
        <w:trPr>
          <w:trHeight w:val="510"/>
        </w:trPr>
        <w:tc>
          <w:tcPr>
            <w:tcW w:w="0" w:type="auto"/>
            <w:vMerge/>
          </w:tcPr>
          <w:p w:rsidR="003C4D3B" w:rsidRPr="00D63688" w:rsidRDefault="003C4D3B" w:rsidP="003C4D3B">
            <w:pPr>
              <w:spacing w:after="0"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3C4D3B" w:rsidRPr="00D63688" w:rsidRDefault="003C4D3B" w:rsidP="003C4D3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金融機関支店名</w:t>
            </w:r>
          </w:p>
        </w:tc>
        <w:tc>
          <w:tcPr>
            <w:tcW w:w="1784" w:type="dxa"/>
            <w:gridSpan w:val="9"/>
            <w:vAlign w:val="center"/>
          </w:tcPr>
          <w:p w:rsidR="003C4D3B" w:rsidRPr="00D63688" w:rsidRDefault="003C4D3B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5" w:type="dxa"/>
            <w:gridSpan w:val="5"/>
          </w:tcPr>
          <w:p w:rsidR="003C4D3B" w:rsidRPr="003C4D3B" w:rsidRDefault="003C4D3B" w:rsidP="003C4D3B">
            <w:pPr>
              <w:spacing w:after="0" w:line="276" w:lineRule="auto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3C4D3B">
              <w:rPr>
                <w:rFonts w:ascii="ＭＳ 明朝" w:eastAsia="ＭＳ 明朝" w:hAnsi="ＭＳ 明朝" w:cs="ＭＳ 明朝" w:hint="eastAsia"/>
                <w:sz w:val="18"/>
              </w:rPr>
              <w:t>本店・</w:t>
            </w:r>
            <w:r w:rsidRPr="00CA0E57">
              <w:rPr>
                <w:rFonts w:ascii="ＭＳ 明朝" w:eastAsia="ＭＳ 明朝" w:hAnsi="ＭＳ 明朝" w:cs="ＭＳ 明朝" w:hint="eastAsia"/>
                <w:spacing w:val="180"/>
                <w:kern w:val="0"/>
                <w:sz w:val="18"/>
                <w:fitText w:val="540" w:id="-1297394688"/>
              </w:rPr>
              <w:t>支</w:t>
            </w:r>
            <w:r w:rsidRPr="00CA0E57">
              <w:rPr>
                <w:rFonts w:ascii="ＭＳ 明朝" w:eastAsia="ＭＳ 明朝" w:hAnsi="ＭＳ 明朝" w:cs="ＭＳ 明朝" w:hint="eastAsia"/>
                <w:kern w:val="0"/>
                <w:sz w:val="18"/>
                <w:fitText w:val="540" w:id="-1297394688"/>
              </w:rPr>
              <w:t>店</w:t>
            </w:r>
          </w:p>
          <w:p w:rsidR="003C4D3B" w:rsidRPr="00D63688" w:rsidRDefault="003C4D3B" w:rsidP="003C4D3B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C4D3B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支所・出張所</w:t>
            </w:r>
          </w:p>
        </w:tc>
        <w:tc>
          <w:tcPr>
            <w:tcW w:w="1520" w:type="dxa"/>
            <w:gridSpan w:val="2"/>
            <w:vAlign w:val="center"/>
          </w:tcPr>
          <w:p w:rsidR="003C4D3B" w:rsidRPr="00D63688" w:rsidRDefault="003C4D3B" w:rsidP="003C4D3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店舗コード</w:t>
            </w:r>
          </w:p>
        </w:tc>
        <w:tc>
          <w:tcPr>
            <w:tcW w:w="1861" w:type="dxa"/>
            <w:vAlign w:val="center"/>
          </w:tcPr>
          <w:p w:rsidR="003C4D3B" w:rsidRPr="00D63688" w:rsidRDefault="003C4D3B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C4D3B" w:rsidRPr="00D63688" w:rsidTr="006F4A74">
        <w:trPr>
          <w:gridAfter w:val="3"/>
          <w:wAfter w:w="3381" w:type="dxa"/>
          <w:trHeight w:val="510"/>
        </w:trPr>
        <w:tc>
          <w:tcPr>
            <w:tcW w:w="0" w:type="auto"/>
            <w:vMerge/>
          </w:tcPr>
          <w:p w:rsidR="003C4D3B" w:rsidRPr="00D63688" w:rsidRDefault="003C4D3B" w:rsidP="003C4D3B">
            <w:pPr>
              <w:spacing w:after="0"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3C4D3B" w:rsidRPr="00D63688" w:rsidRDefault="003C4D3B" w:rsidP="003C4D3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口座種別</w:t>
            </w:r>
          </w:p>
        </w:tc>
        <w:tc>
          <w:tcPr>
            <w:tcW w:w="3399" w:type="dxa"/>
            <w:gridSpan w:val="14"/>
            <w:vAlign w:val="center"/>
          </w:tcPr>
          <w:p w:rsidR="003C4D3B" w:rsidRPr="00D63688" w:rsidRDefault="003C4D3B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C4D3B" w:rsidRPr="00D63688" w:rsidTr="006F4A74">
        <w:trPr>
          <w:gridAfter w:val="3"/>
          <w:wAfter w:w="3381" w:type="dxa"/>
          <w:trHeight w:val="510"/>
        </w:trPr>
        <w:tc>
          <w:tcPr>
            <w:tcW w:w="0" w:type="auto"/>
            <w:vMerge/>
          </w:tcPr>
          <w:p w:rsidR="003C4D3B" w:rsidRPr="00D63688" w:rsidRDefault="003C4D3B" w:rsidP="003C4D3B">
            <w:pPr>
              <w:spacing w:after="0"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3C4D3B" w:rsidRPr="00D63688" w:rsidRDefault="003C4D3B" w:rsidP="003C4D3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口座番号</w:t>
            </w:r>
          </w:p>
        </w:tc>
        <w:tc>
          <w:tcPr>
            <w:tcW w:w="3399" w:type="dxa"/>
            <w:gridSpan w:val="14"/>
            <w:vAlign w:val="center"/>
          </w:tcPr>
          <w:p w:rsidR="003C4D3B" w:rsidRPr="00D63688" w:rsidRDefault="003C4D3B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C4D3B" w:rsidRPr="00D63688" w:rsidTr="006F4A74">
        <w:trPr>
          <w:gridAfter w:val="3"/>
          <w:wAfter w:w="3381" w:type="dxa"/>
          <w:trHeight w:val="283"/>
        </w:trPr>
        <w:tc>
          <w:tcPr>
            <w:tcW w:w="0" w:type="auto"/>
            <w:vMerge/>
          </w:tcPr>
          <w:p w:rsidR="003C4D3B" w:rsidRPr="00D63688" w:rsidRDefault="003C4D3B" w:rsidP="003C4D3B">
            <w:pPr>
              <w:spacing w:after="0"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3C4D3B" w:rsidRPr="00D63688" w:rsidRDefault="003C4D3B" w:rsidP="003C4D3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45F92">
              <w:rPr>
                <w:rFonts w:ascii="ＭＳ 明朝" w:eastAsia="ＭＳ 明朝" w:hAnsi="ＭＳ 明朝"/>
                <w:sz w:val="14"/>
                <w:szCs w:val="18"/>
              </w:rPr>
              <w:t>フリガナ</w:t>
            </w:r>
          </w:p>
        </w:tc>
        <w:tc>
          <w:tcPr>
            <w:tcW w:w="3399" w:type="dxa"/>
            <w:gridSpan w:val="14"/>
            <w:vAlign w:val="center"/>
          </w:tcPr>
          <w:p w:rsidR="003C4D3B" w:rsidRPr="00BA012B" w:rsidRDefault="003C4D3B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</w:tr>
      <w:tr w:rsidR="003C4D3B" w:rsidRPr="00D63688" w:rsidTr="006F4A74">
        <w:trPr>
          <w:gridAfter w:val="3"/>
          <w:wAfter w:w="3381" w:type="dxa"/>
          <w:trHeight w:val="510"/>
        </w:trPr>
        <w:tc>
          <w:tcPr>
            <w:tcW w:w="0" w:type="auto"/>
            <w:vMerge/>
            <w:vAlign w:val="bottom"/>
          </w:tcPr>
          <w:p w:rsidR="003C4D3B" w:rsidRPr="00D63688" w:rsidRDefault="003C4D3B" w:rsidP="003C4D3B">
            <w:pPr>
              <w:spacing w:after="0"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3C4D3B" w:rsidRPr="00D63688" w:rsidRDefault="003C4D3B" w:rsidP="003C4D3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3688">
              <w:rPr>
                <w:rFonts w:ascii="ＭＳ 明朝" w:eastAsia="ＭＳ 明朝" w:hAnsi="ＭＳ 明朝"/>
                <w:sz w:val="18"/>
                <w:szCs w:val="18"/>
              </w:rPr>
              <w:t>口座名義人</w:t>
            </w:r>
          </w:p>
        </w:tc>
        <w:tc>
          <w:tcPr>
            <w:tcW w:w="3399" w:type="dxa"/>
            <w:gridSpan w:val="14"/>
            <w:vAlign w:val="center"/>
          </w:tcPr>
          <w:p w:rsidR="003C4D3B" w:rsidRPr="00D63688" w:rsidRDefault="003C4D3B" w:rsidP="00F17E78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CC1980" w:rsidRPr="0046704B" w:rsidRDefault="00CC1980" w:rsidP="0046704B">
      <w:pPr>
        <w:spacing w:after="0" w:line="240" w:lineRule="auto"/>
        <w:rPr>
          <w:rFonts w:ascii="ＭＳ 明朝" w:eastAsia="ＭＳ 明朝" w:hAnsi="ＭＳ 明朝"/>
        </w:rPr>
      </w:pPr>
    </w:p>
    <w:sectPr w:rsidR="00CC1980" w:rsidRPr="0046704B" w:rsidSect="0046704B">
      <w:pgSz w:w="11899" w:h="16841"/>
      <w:pgMar w:top="1418" w:right="1134" w:bottom="1418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FA" w:rsidRDefault="00A447FA" w:rsidP="00581552">
      <w:pPr>
        <w:spacing w:after="0" w:line="240" w:lineRule="auto"/>
      </w:pPr>
      <w:r>
        <w:separator/>
      </w:r>
    </w:p>
  </w:endnote>
  <w:endnote w:type="continuationSeparator" w:id="0">
    <w:p w:rsidR="00A447FA" w:rsidRDefault="00A447FA" w:rsidP="0058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FA" w:rsidRDefault="00A447FA" w:rsidP="00581552">
      <w:pPr>
        <w:spacing w:after="0" w:line="240" w:lineRule="auto"/>
      </w:pPr>
      <w:r>
        <w:separator/>
      </w:r>
    </w:p>
  </w:footnote>
  <w:footnote w:type="continuationSeparator" w:id="0">
    <w:p w:rsidR="00A447FA" w:rsidRDefault="00A447FA" w:rsidP="00581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66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80"/>
    <w:rsid w:val="00113622"/>
    <w:rsid w:val="002833CD"/>
    <w:rsid w:val="003A7D95"/>
    <w:rsid w:val="003C4D3B"/>
    <w:rsid w:val="0046704B"/>
    <w:rsid w:val="00581552"/>
    <w:rsid w:val="005C7F39"/>
    <w:rsid w:val="006F4A74"/>
    <w:rsid w:val="00775052"/>
    <w:rsid w:val="007C3809"/>
    <w:rsid w:val="0083304F"/>
    <w:rsid w:val="008E2B09"/>
    <w:rsid w:val="009E3319"/>
    <w:rsid w:val="00A447FA"/>
    <w:rsid w:val="00A825E4"/>
    <w:rsid w:val="00BA012B"/>
    <w:rsid w:val="00C0790D"/>
    <w:rsid w:val="00C915A5"/>
    <w:rsid w:val="00CA0E57"/>
    <w:rsid w:val="00CC1980"/>
    <w:rsid w:val="00CF01DB"/>
    <w:rsid w:val="00D63688"/>
    <w:rsid w:val="00E640EB"/>
    <w:rsid w:val="00F17E78"/>
    <w:rsid w:val="00F364AD"/>
    <w:rsid w:val="00F45F92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A43128-D8F1-4E9D-83FC-41A85991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33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31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552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815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55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3702-36FD-4733-98D0-5BA14B63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居宅介護（介護予防）住宅改修費の支給申請（住宅改修後）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介護（介護予防）住宅改修費の支給申請（住宅改修後）</dc:title>
  <dc:subject/>
  <dc:creator>大野　良介</dc:creator>
  <cp:keywords/>
  <cp:lastModifiedBy>大野　良介</cp:lastModifiedBy>
  <cp:revision>20</cp:revision>
  <cp:lastPrinted>2023-02-21T00:39:00Z</cp:lastPrinted>
  <dcterms:created xsi:type="dcterms:W3CDTF">2022-10-31T05:50:00Z</dcterms:created>
  <dcterms:modified xsi:type="dcterms:W3CDTF">2023-02-28T07:41:00Z</dcterms:modified>
</cp:coreProperties>
</file>